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063E6B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063E6B">
        <w:rPr>
          <w:b/>
          <w:sz w:val="24"/>
          <w:szCs w:val="24"/>
        </w:rPr>
        <w:t>5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C5674" w:rsidRPr="000C5674">
        <w:rPr>
          <w:b/>
          <w:sz w:val="24"/>
          <w:szCs w:val="24"/>
        </w:rPr>
        <w:t xml:space="preserve">Nazım </w:t>
      </w:r>
      <w:r w:rsidR="001E1AEC">
        <w:rPr>
          <w:b/>
          <w:sz w:val="24"/>
          <w:szCs w:val="24"/>
        </w:rPr>
        <w:t>İmar Planı</w:t>
      </w:r>
      <w:r w:rsidR="004B7429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9860</wp:posOffset>
                </wp:positionV>
                <wp:extent cx="6248400" cy="18383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7C0C7A">
                              <w:rPr>
                                <w:sz w:val="24"/>
                                <w:szCs w:val="24"/>
                              </w:rPr>
                              <w:t>tarih ve 69839758-03-97-1-9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4B7429">
                              <w:rPr>
                                <w:sz w:val="24"/>
                                <w:szCs w:val="24"/>
                              </w:rPr>
                              <w:t>Ceylanpınar Belediye Başkanlığının 12</w:t>
                            </w:r>
                            <w:r w:rsidR="004B7429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B7429">
                              <w:rPr>
                                <w:sz w:val="24"/>
                                <w:szCs w:val="24"/>
                              </w:rPr>
                              <w:t xml:space="preserve">06.2025 tarih ve E-19697 </w:t>
                            </w:r>
                            <w:r w:rsidR="004B7429" w:rsidRPr="00E13C5F"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="004B7429">
                              <w:rPr>
                                <w:sz w:val="24"/>
                                <w:szCs w:val="24"/>
                              </w:rPr>
                              <w:t>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429">
                              <w:rPr>
                                <w:sz w:val="24"/>
                                <w:szCs w:val="24"/>
                              </w:rPr>
                              <w:t>İlimiz Ceylanpınar İlçesi 15 Temmuz Mahallesi 974 ada 1 parselde ‘Park’ olarak planlı alanın ‘Belediye Hizmet Alanı’ olarak değiştirilip eşdeğer değer alan büyüklüğünde 949 ada, 68 parselde ‘Pazar Alanı’ olarak planlı alanın ‘Park’ olarak düzenlenmesine yönelik hazırlanmış 1/5000 ölçekli Nazım İmar Planı Değişikliği talebi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8pt;width:492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7C0C7A">
                        <w:rPr>
                          <w:sz w:val="24"/>
                          <w:szCs w:val="24"/>
                        </w:rPr>
                        <w:t>tarih ve 69839758-03-97-1-9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4B7429">
                        <w:rPr>
                          <w:sz w:val="24"/>
                          <w:szCs w:val="24"/>
                        </w:rPr>
                        <w:t>Ceylanpınar Belediye Başkanlığının 12</w:t>
                      </w:r>
                      <w:r w:rsidR="004B7429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4B7429">
                        <w:rPr>
                          <w:sz w:val="24"/>
                          <w:szCs w:val="24"/>
                        </w:rPr>
                        <w:t xml:space="preserve">06.2025 tarih ve E-19697 </w:t>
                      </w:r>
                      <w:r w:rsidR="004B7429" w:rsidRPr="00E13C5F"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="004B7429">
                        <w:rPr>
                          <w:sz w:val="24"/>
                          <w:szCs w:val="24"/>
                        </w:rPr>
                        <w:t>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7429">
                        <w:rPr>
                          <w:sz w:val="24"/>
                          <w:szCs w:val="24"/>
                        </w:rPr>
                        <w:t>İlimiz Ceylanpınar İlçesi 15 Temmuz Mahallesi 974 ada 1 parselde ‘Park’ olarak planlı alanın ‘Belediye Hizmet Alanı’ olarak d</w:t>
                      </w:r>
                      <w:bookmarkStart w:id="1" w:name="_GoBack"/>
                      <w:bookmarkEnd w:id="1"/>
                      <w:r w:rsidR="004B7429">
                        <w:rPr>
                          <w:sz w:val="24"/>
                          <w:szCs w:val="24"/>
                        </w:rPr>
                        <w:t>eğiştirilip eşdeğer değer alan büyüklüğünde 949 ada, 68 parselde ‘Pazar Alanı’ olarak planlı alanın ‘Park’ olarak düzenlenmesine yönelik hazırlanmış 1/5000 ölçekli Nazım İmar Planı Değişikliği talebi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EA142C" w:rsidRDefault="00EA142C" w:rsidP="00034165">
      <w:pPr>
        <w:rPr>
          <w:rFonts w:ascii="Comic Sans MS" w:hAnsi="Comic Sans MS"/>
          <w:b/>
          <w:szCs w:val="24"/>
        </w:rPr>
      </w:pPr>
    </w:p>
    <w:p w:rsidR="004B7429" w:rsidRDefault="004B7429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4B7429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D16D0" wp14:editId="320122F3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248400" cy="13811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7C0C7A">
                              <w:rPr>
                                <w:sz w:val="24"/>
                                <w:szCs w:val="24"/>
                              </w:rPr>
                              <w:t>İlimiz Ceylanpınar İlçesi 15 Temmuz Mahallesi 974 ada 1 parselde ‘Park’ olarak planlı alanın ‘Belediye Hizmet Alanı’ o</w:t>
                            </w:r>
                            <w:r w:rsidR="007D356E">
                              <w:rPr>
                                <w:sz w:val="24"/>
                                <w:szCs w:val="24"/>
                              </w:rPr>
                              <w:t xml:space="preserve">larak değiştirilip </w:t>
                            </w:r>
                            <w:proofErr w:type="gramStart"/>
                            <w:r w:rsidR="007D356E">
                              <w:rPr>
                                <w:sz w:val="24"/>
                                <w:szCs w:val="24"/>
                              </w:rPr>
                              <w:t xml:space="preserve">eşdeğer </w:t>
                            </w:r>
                            <w:r w:rsidR="007C0C7A">
                              <w:rPr>
                                <w:sz w:val="24"/>
                                <w:szCs w:val="24"/>
                              </w:rPr>
                              <w:t xml:space="preserve"> alan</w:t>
                            </w:r>
                            <w:proofErr w:type="gramEnd"/>
                            <w:r w:rsidR="007C0C7A">
                              <w:rPr>
                                <w:sz w:val="24"/>
                                <w:szCs w:val="24"/>
                              </w:rPr>
                              <w:t xml:space="preserve"> büyüklüğünde 949 ada, 68 parselde ‘Pazar Alanı’ olarak planlı alanın ‘Park’ olarak düzenlenmesine yönelik hazırlanmış 1/5000 ölçekli Nazım İmar Planı Değişikliği 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pt;width:492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7C0C7A">
                        <w:rPr>
                          <w:sz w:val="24"/>
                          <w:szCs w:val="24"/>
                        </w:rPr>
                        <w:t>İlimiz Ceylanpınar İlçesi 15 Temmuz Mahallesi 974 ada 1 parselde ‘Park’ olarak planlı alanın ‘Belediye Hizmet Alanı’ o</w:t>
                      </w:r>
                      <w:r w:rsidR="007D356E">
                        <w:rPr>
                          <w:sz w:val="24"/>
                          <w:szCs w:val="24"/>
                        </w:rPr>
                        <w:t xml:space="preserve">larak değiştirilip </w:t>
                      </w:r>
                      <w:proofErr w:type="gramStart"/>
                      <w:r w:rsidR="007D356E">
                        <w:rPr>
                          <w:sz w:val="24"/>
                          <w:szCs w:val="24"/>
                        </w:rPr>
                        <w:t xml:space="preserve">eşdeğer </w:t>
                      </w:r>
                      <w:r w:rsidR="007C0C7A">
                        <w:rPr>
                          <w:sz w:val="24"/>
                          <w:szCs w:val="24"/>
                        </w:rPr>
                        <w:t xml:space="preserve"> alan</w:t>
                      </w:r>
                      <w:proofErr w:type="gramEnd"/>
                      <w:r w:rsidR="007C0C7A">
                        <w:rPr>
                          <w:sz w:val="24"/>
                          <w:szCs w:val="24"/>
                        </w:rPr>
                        <w:t xml:space="preserve"> büyüklüğünde 949 ada, 68 parselde ‘Pazar Alanı’ olarak planlı alanın ‘Park’ olarak düzenlenmesine yönelik hazırlanmış 1/5000 ölçekli Nazım İmar Planı Değişikliği 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  <w:bookmarkStart w:id="0" w:name="_GoBack"/>
            <w:bookmarkEnd w:id="0"/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18423641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6B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67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B7429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0C7A"/>
    <w:rsid w:val="007C3ABF"/>
    <w:rsid w:val="007C42A3"/>
    <w:rsid w:val="007C7C69"/>
    <w:rsid w:val="007D1545"/>
    <w:rsid w:val="007D2C55"/>
    <w:rsid w:val="007D32B8"/>
    <w:rsid w:val="007D356E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913-2EBE-49B1-A0BC-513BB2F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29</cp:revision>
  <cp:lastPrinted>2025-09-03T13:54:00Z</cp:lastPrinted>
  <dcterms:created xsi:type="dcterms:W3CDTF">2025-04-08T06:13:00Z</dcterms:created>
  <dcterms:modified xsi:type="dcterms:W3CDTF">2025-09-03T13:54:00Z</dcterms:modified>
</cp:coreProperties>
</file>